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662A4" w14:textId="25541968" w:rsidR="00D162AA" w:rsidRDefault="00076D57" w:rsidP="00705A9E">
      <w:r>
        <w:rPr>
          <w:rFonts w:hint="eastAsia"/>
        </w:rPr>
        <w:t>「</w:t>
      </w:r>
      <w:r w:rsidR="00D162AA">
        <w:t>群馬県</w:t>
      </w:r>
      <w:r w:rsidR="00D162AA">
        <w:rPr>
          <w:rFonts w:hint="eastAsia"/>
        </w:rPr>
        <w:t>カワウ</w:t>
      </w:r>
      <w:r w:rsidR="00D162AA">
        <w:t>捕獲者育成</w:t>
      </w:r>
      <w:r>
        <w:rPr>
          <w:rFonts w:hint="eastAsia"/>
        </w:rPr>
        <w:t>研修</w:t>
      </w:r>
      <w:r>
        <w:t>」</w:t>
      </w:r>
      <w:r>
        <w:rPr>
          <w:rFonts w:hint="eastAsia"/>
        </w:rPr>
        <w:t xml:space="preserve">　</w:t>
      </w:r>
      <w:r>
        <w:t xml:space="preserve">　　　</w:t>
      </w:r>
      <w:r w:rsidR="00350AC2">
        <w:rPr>
          <w:rFonts w:hint="eastAsia"/>
        </w:rPr>
        <w:t xml:space="preserve">　</w:t>
      </w:r>
      <w:r w:rsidR="00350AC2">
        <w:t xml:space="preserve">　　　　　　　　　　　　　　　　　　　　　　（別紙</w:t>
      </w:r>
      <w:r w:rsidR="00350AC2">
        <w:rPr>
          <w:rFonts w:hint="eastAsia"/>
        </w:rPr>
        <w:t>２）</w:t>
      </w:r>
    </w:p>
    <w:p w14:paraId="790328E8" w14:textId="5BB28FFD" w:rsidR="00D162AA" w:rsidRPr="007D37B2" w:rsidRDefault="003E1C57" w:rsidP="00470698">
      <w:pPr>
        <w:jc w:val="center"/>
        <w:rPr>
          <w:spacing w:val="200"/>
        </w:rPr>
      </w:pPr>
      <w:r w:rsidRPr="007D37B2">
        <w:rPr>
          <w:rFonts w:hint="eastAsia"/>
          <w:spacing w:val="200"/>
          <w:sz w:val="52"/>
          <w:szCs w:val="52"/>
        </w:rPr>
        <w:t>育成研修</w:t>
      </w:r>
      <w:r w:rsidR="00D162AA" w:rsidRPr="007D37B2">
        <w:rPr>
          <w:rFonts w:hint="eastAsia"/>
          <w:spacing w:val="200"/>
          <w:sz w:val="52"/>
          <w:szCs w:val="52"/>
        </w:rPr>
        <w:t>受講申込書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1132"/>
        <w:gridCol w:w="797"/>
        <w:gridCol w:w="2204"/>
        <w:gridCol w:w="1348"/>
        <w:gridCol w:w="639"/>
        <w:gridCol w:w="711"/>
        <w:gridCol w:w="399"/>
        <w:gridCol w:w="2536"/>
      </w:tblGrid>
      <w:tr w:rsidR="00203D7A" w:rsidRPr="00D055A0" w14:paraId="5660824A" w14:textId="77777777" w:rsidTr="00221DEA">
        <w:trPr>
          <w:trHeight w:val="305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9454BE3" w14:textId="77777777" w:rsidR="00203D7A" w:rsidRPr="003A32FE" w:rsidRDefault="00203D7A" w:rsidP="00D162AA">
            <w:pPr>
              <w:jc w:val="center"/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086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27D03D4" w14:textId="77777777" w:rsidR="00203D7A" w:rsidRPr="003A32FE" w:rsidRDefault="00203D7A" w:rsidP="00426FD9">
            <w:pPr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08B6FA" w14:textId="77777777" w:rsidR="00203D7A" w:rsidRPr="003A32FE" w:rsidRDefault="00203D7A" w:rsidP="00203D7A">
            <w:pPr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電話</w:t>
            </w:r>
            <w:r w:rsidRPr="003A32FE">
              <w:rPr>
                <w:szCs w:val="21"/>
              </w:rPr>
              <w:t>番号</w:t>
            </w:r>
          </w:p>
        </w:tc>
      </w:tr>
      <w:tr w:rsidR="00203D7A" w:rsidRPr="00D055A0" w14:paraId="3BD11059" w14:textId="77777777" w:rsidTr="00221DEA">
        <w:trPr>
          <w:trHeight w:val="376"/>
        </w:trPr>
        <w:tc>
          <w:tcPr>
            <w:tcW w:w="1212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F73392F" w14:textId="77777777" w:rsidR="00203D7A" w:rsidRPr="003A32FE" w:rsidRDefault="00203D7A" w:rsidP="00203D7A">
            <w:pPr>
              <w:jc w:val="center"/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現住所</w:t>
            </w:r>
          </w:p>
        </w:tc>
        <w:tc>
          <w:tcPr>
            <w:tcW w:w="6086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126593EC" w14:textId="77777777" w:rsidR="00203D7A" w:rsidRPr="003A32FE" w:rsidRDefault="00BE5BCA" w:rsidP="00BE5BCA">
            <w:pPr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〒</w:t>
            </w: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E88206" w14:textId="77777777" w:rsidR="00203D7A" w:rsidRPr="003A32FE" w:rsidRDefault="00203D7A" w:rsidP="00203D7A">
            <w:pPr>
              <w:rPr>
                <w:szCs w:val="21"/>
              </w:rPr>
            </w:pPr>
          </w:p>
        </w:tc>
      </w:tr>
      <w:tr w:rsidR="00203D7A" w:rsidRPr="00D055A0" w14:paraId="7CE323BD" w14:textId="77777777" w:rsidTr="00221DEA">
        <w:trPr>
          <w:trHeight w:val="662"/>
        </w:trPr>
        <w:tc>
          <w:tcPr>
            <w:tcW w:w="1212" w:type="dxa"/>
            <w:vMerge/>
            <w:tcBorders>
              <w:left w:val="single" w:sz="12" w:space="0" w:color="auto"/>
            </w:tcBorders>
            <w:vAlign w:val="center"/>
          </w:tcPr>
          <w:p w14:paraId="5E6CFCF3" w14:textId="77777777" w:rsidR="00203D7A" w:rsidRPr="003A32FE" w:rsidRDefault="00203D7A" w:rsidP="00D162AA">
            <w:pPr>
              <w:jc w:val="center"/>
              <w:rPr>
                <w:szCs w:val="21"/>
              </w:rPr>
            </w:pPr>
          </w:p>
        </w:tc>
        <w:tc>
          <w:tcPr>
            <w:tcW w:w="608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630CF38" w14:textId="77777777" w:rsidR="00203D7A" w:rsidRPr="003A32FE" w:rsidRDefault="00203D7A" w:rsidP="00203D7A">
            <w:pPr>
              <w:rPr>
                <w:szCs w:val="21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8A621F" w14:textId="24C4E2CE" w:rsidR="00203D7A" w:rsidRPr="003A32FE" w:rsidRDefault="00203D7A" w:rsidP="00203D7A">
            <w:pPr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携帯</w:t>
            </w:r>
            <w:r w:rsidR="00F761AF">
              <w:rPr>
                <w:rFonts w:hint="eastAsia"/>
                <w:szCs w:val="21"/>
              </w:rPr>
              <w:t>電話</w:t>
            </w:r>
          </w:p>
        </w:tc>
      </w:tr>
      <w:tr w:rsidR="00203D7A" w:rsidRPr="00D055A0" w14:paraId="1474269C" w14:textId="77777777" w:rsidTr="007D37B2">
        <w:trPr>
          <w:trHeight w:val="418"/>
        </w:trPr>
        <w:tc>
          <w:tcPr>
            <w:tcW w:w="12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0DEF9C1" w14:textId="77777777" w:rsidR="00203D7A" w:rsidRPr="003A32FE" w:rsidRDefault="00203D7A" w:rsidP="00203D7A">
            <w:pPr>
              <w:jc w:val="center"/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0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52030C2" w14:textId="77777777" w:rsidR="00203D7A" w:rsidRPr="003A32FE" w:rsidRDefault="00203D7A" w:rsidP="00203D7A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B85E6" w14:textId="77777777" w:rsidR="00203D7A" w:rsidRPr="00D055A0" w:rsidRDefault="00203D7A" w:rsidP="007D37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CB979" w14:textId="77777777" w:rsidR="00203D7A" w:rsidRPr="00D055A0" w:rsidRDefault="00203D7A" w:rsidP="00203D7A">
            <w:pPr>
              <w:rPr>
                <w:sz w:val="18"/>
                <w:szCs w:val="18"/>
              </w:rPr>
            </w:pPr>
          </w:p>
        </w:tc>
      </w:tr>
      <w:tr w:rsidR="00203D7A" w:rsidRPr="00D055A0" w14:paraId="19C7772A" w14:textId="77777777" w:rsidTr="007D37B2">
        <w:trPr>
          <w:trHeight w:val="942"/>
        </w:trPr>
        <w:tc>
          <w:tcPr>
            <w:tcW w:w="121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F9E55F" w14:textId="77777777" w:rsidR="00203D7A" w:rsidRPr="003A32FE" w:rsidRDefault="00203D7A" w:rsidP="00203D7A">
            <w:pPr>
              <w:jc w:val="center"/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氏</w:t>
            </w:r>
            <w:r w:rsidR="003A32FE">
              <w:rPr>
                <w:rFonts w:hint="eastAsia"/>
                <w:szCs w:val="21"/>
              </w:rPr>
              <w:t xml:space="preserve">　</w:t>
            </w:r>
            <w:r w:rsidRPr="003A32FE">
              <w:rPr>
                <w:rFonts w:hint="eastAsia"/>
                <w:szCs w:val="21"/>
              </w:rPr>
              <w:t>名</w:t>
            </w:r>
          </w:p>
        </w:tc>
        <w:tc>
          <w:tcPr>
            <w:tcW w:w="330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BE137EA" w14:textId="77777777" w:rsidR="00203D7A" w:rsidRPr="003A32FE" w:rsidRDefault="00203D7A" w:rsidP="00203D7A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AF403" w14:textId="77777777" w:rsidR="00203D7A" w:rsidRPr="00D055A0" w:rsidRDefault="00203D7A" w:rsidP="007D3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DFCF10" w14:textId="77777777" w:rsidR="00203D7A" w:rsidRDefault="00203D7A" w:rsidP="007D37B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14:paraId="4E308817" w14:textId="692AEBEA" w:rsidR="00191F20" w:rsidRDefault="00191F20" w:rsidP="007D37B2">
            <w:pPr>
              <w:spacing w:line="0" w:lineRule="atLeast"/>
              <w:ind w:leftChars="400" w:left="2460" w:hangingChars="900" w:hanging="16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日生</w:t>
            </w:r>
          </w:p>
          <w:p w14:paraId="21176697" w14:textId="1E3184B5" w:rsidR="00203D7A" w:rsidRPr="00D055A0" w:rsidRDefault="00203D7A" w:rsidP="007D37B2">
            <w:pPr>
              <w:spacing w:line="0" w:lineRule="atLeast"/>
              <w:ind w:left="2340" w:hangingChars="1300" w:hanging="234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191F20">
              <w:rPr>
                <w:rFonts w:hint="eastAsia"/>
                <w:sz w:val="18"/>
                <w:szCs w:val="18"/>
              </w:rPr>
              <w:t xml:space="preserve">　　　　</w:t>
            </w:r>
            <w:r w:rsidR="00191F20">
              <w:rPr>
                <w:sz w:val="18"/>
                <w:szCs w:val="18"/>
              </w:rPr>
              <w:t xml:space="preserve">　　　　　</w:t>
            </w:r>
            <w:r w:rsidR="00191F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191F20">
              <w:rPr>
                <w:rFonts w:hint="eastAsia"/>
                <w:sz w:val="18"/>
                <w:szCs w:val="18"/>
              </w:rPr>
              <w:t xml:space="preserve">　　</w:t>
            </w:r>
            <w:r w:rsidR="00231269">
              <w:rPr>
                <w:rFonts w:hint="eastAsia"/>
                <w:sz w:val="18"/>
                <w:szCs w:val="18"/>
              </w:rPr>
              <w:t xml:space="preserve">　</w:t>
            </w:r>
            <w:r w:rsidR="00221DE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歳）</w:t>
            </w:r>
          </w:p>
        </w:tc>
      </w:tr>
      <w:tr w:rsidR="00BE5BCA" w:rsidRPr="00D055A0" w14:paraId="30FB11B0" w14:textId="77777777" w:rsidTr="007D37B2">
        <w:trPr>
          <w:trHeight w:val="760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1433449A" w14:textId="6CBCCBB9" w:rsidR="00BE5BCA" w:rsidRPr="003A32FE" w:rsidRDefault="00BE5BCA" w:rsidP="00BE5BCA">
            <w:pPr>
              <w:jc w:val="center"/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勤務</w:t>
            </w:r>
            <w:r w:rsidRPr="003A32FE">
              <w:rPr>
                <w:szCs w:val="21"/>
              </w:rPr>
              <w:t>先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038" w14:textId="77777777" w:rsidR="00BE5BCA" w:rsidRPr="003A32FE" w:rsidRDefault="00BE5BCA" w:rsidP="00BE5BCA">
            <w:pPr>
              <w:wordWrap w:val="0"/>
              <w:ind w:right="-107"/>
              <w:jc w:val="righ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2A7A1" w14:textId="06CFB26F" w:rsidR="00BE5BCA" w:rsidRPr="00D055A0" w:rsidRDefault="00221DEA" w:rsidP="00BE5B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持している</w:t>
            </w:r>
            <w:r w:rsidR="00BE5BCA">
              <w:rPr>
                <w:rFonts w:hint="eastAsia"/>
                <w:sz w:val="18"/>
                <w:szCs w:val="18"/>
              </w:rPr>
              <w:t>狩猟</w:t>
            </w:r>
            <w:r w:rsidR="00BE5BCA">
              <w:rPr>
                <w:sz w:val="18"/>
                <w:szCs w:val="18"/>
              </w:rPr>
              <w:t>免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5A9AD" w14:textId="77777777" w:rsidR="00BE5BCA" w:rsidRPr="00D055A0" w:rsidRDefault="00BE5BCA" w:rsidP="00BE5BCA">
            <w:pPr>
              <w:ind w:leftChars="-51" w:lef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網</w:t>
            </w:r>
            <w:r>
              <w:rPr>
                <w:sz w:val="18"/>
                <w:szCs w:val="18"/>
              </w:rPr>
              <w:t xml:space="preserve">猟　わな猟　</w:t>
            </w:r>
            <w:r>
              <w:rPr>
                <w:rFonts w:hint="eastAsia"/>
                <w:sz w:val="18"/>
                <w:szCs w:val="18"/>
              </w:rPr>
              <w:t>第一種銃猟</w:t>
            </w:r>
            <w:r>
              <w:rPr>
                <w:sz w:val="18"/>
                <w:szCs w:val="18"/>
              </w:rPr>
              <w:t xml:space="preserve">　第二種銃猟</w:t>
            </w:r>
            <w:r>
              <w:rPr>
                <w:rFonts w:hint="eastAsia"/>
                <w:sz w:val="18"/>
                <w:szCs w:val="18"/>
              </w:rPr>
              <w:t xml:space="preserve">　無</w:t>
            </w:r>
          </w:p>
        </w:tc>
      </w:tr>
      <w:tr w:rsidR="008F1608" w:rsidRPr="00D055A0" w14:paraId="691EA67D" w14:textId="749CC034" w:rsidTr="007D37B2">
        <w:trPr>
          <w:trHeight w:val="794"/>
        </w:trPr>
        <w:tc>
          <w:tcPr>
            <w:tcW w:w="20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087E0" w14:textId="739C4469" w:rsidR="008F1608" w:rsidRDefault="008F1608" w:rsidP="00221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ワウ狩猟経験</w:t>
            </w:r>
          </w:p>
          <w:p w14:paraId="31FA4465" w14:textId="21E06C59" w:rsidR="008F1608" w:rsidRDefault="008F1608" w:rsidP="007D37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szCs w:val="21"/>
              </w:rPr>
              <w:t>年数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CE5" w14:textId="241C1E13" w:rsidR="008F1608" w:rsidRDefault="008F1608" w:rsidP="008F1D64">
            <w:pPr>
              <w:ind w:right="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ワウ</w:t>
            </w:r>
            <w:r>
              <w:rPr>
                <w:sz w:val="18"/>
                <w:szCs w:val="18"/>
              </w:rPr>
              <w:t>有害鳥獣捕獲経験</w:t>
            </w:r>
            <w:r>
              <w:rPr>
                <w:rFonts w:hint="eastAsia"/>
                <w:sz w:val="18"/>
                <w:szCs w:val="18"/>
              </w:rPr>
              <w:t xml:space="preserve">　及び</w:t>
            </w:r>
            <w:r>
              <w:rPr>
                <w:sz w:val="18"/>
                <w:szCs w:val="18"/>
              </w:rPr>
              <w:t xml:space="preserve">　年数</w:t>
            </w:r>
          </w:p>
          <w:p w14:paraId="629D4390" w14:textId="15228FE5" w:rsidR="008F1608" w:rsidRDefault="008F1608" w:rsidP="007D37B2">
            <w:pPr>
              <w:ind w:right="73" w:firstLineChars="200" w:firstLine="440"/>
              <w:rPr>
                <w:sz w:val="18"/>
                <w:szCs w:val="18"/>
              </w:rPr>
            </w:pPr>
            <w:r w:rsidRPr="00DC5C00">
              <w:rPr>
                <w:sz w:val="22"/>
              </w:rPr>
              <w:t>有</w:t>
            </w:r>
            <w:r w:rsidRPr="00DC5C00">
              <w:rPr>
                <w:rFonts w:hint="eastAsia"/>
                <w:sz w:val="22"/>
              </w:rPr>
              <w:t xml:space="preserve">　</w:t>
            </w:r>
            <w:r w:rsidRPr="00DC5C00">
              <w:rPr>
                <w:sz w:val="22"/>
              </w:rPr>
              <w:t>・　無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A82B3" w14:textId="39A95ACA" w:rsidR="008F1608" w:rsidRDefault="008F1608" w:rsidP="007D37B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867657" w14:textId="26A50EEE" w:rsidR="008F1608" w:rsidRPr="007D37B2" w:rsidRDefault="008F1608" w:rsidP="007D37B2">
            <w:pPr>
              <w:ind w:leftChars="-51" w:left="-107" w:right="360"/>
              <w:jc w:val="right"/>
              <w:rPr>
                <w:szCs w:val="21"/>
              </w:rPr>
            </w:pPr>
            <w:r w:rsidRPr="007D37B2">
              <w:rPr>
                <w:rFonts w:hint="eastAsia"/>
                <w:szCs w:val="21"/>
              </w:rPr>
              <w:t>年</w:t>
            </w:r>
          </w:p>
        </w:tc>
      </w:tr>
      <w:tr w:rsidR="00191F20" w:rsidRPr="00D055A0" w14:paraId="122E6AC5" w14:textId="77777777" w:rsidTr="00D8233C">
        <w:trPr>
          <w:trHeight w:val="794"/>
        </w:trPr>
        <w:tc>
          <w:tcPr>
            <w:tcW w:w="20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CEA38" w14:textId="477D2691" w:rsidR="00191F20" w:rsidRDefault="00191F20" w:rsidP="00221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　団　体</w:t>
            </w: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559A7" w14:textId="60D69C6C" w:rsidR="00191F20" w:rsidRDefault="00191F20" w:rsidP="007D37B2">
            <w:pPr>
              <w:ind w:leftChars="-51" w:left="-107" w:right="36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している</w:t>
            </w:r>
            <w:r>
              <w:rPr>
                <w:rFonts w:hint="eastAsia"/>
                <w:sz w:val="18"/>
                <w:szCs w:val="18"/>
              </w:rPr>
              <w:t>場合は記載</w:t>
            </w:r>
            <w:r>
              <w:rPr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（</w:t>
            </w:r>
            <w:r w:rsidR="00A74928">
              <w:rPr>
                <w:rFonts w:hint="eastAsia"/>
                <w:sz w:val="18"/>
                <w:szCs w:val="18"/>
              </w:rPr>
              <w:t>所属</w:t>
            </w:r>
            <w:r>
              <w:rPr>
                <w:rFonts w:hint="eastAsia"/>
                <w:sz w:val="18"/>
                <w:szCs w:val="18"/>
              </w:rPr>
              <w:t>していない場合</w:t>
            </w:r>
            <w:r>
              <w:rPr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記載</w:t>
            </w:r>
            <w:r>
              <w:rPr>
                <w:sz w:val="18"/>
                <w:szCs w:val="18"/>
              </w:rPr>
              <w:t>不要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4CE1CAA" w14:textId="6532F114" w:rsidR="00191F20" w:rsidRPr="00191F20" w:rsidRDefault="00191F20" w:rsidP="00BA02D2">
            <w:pPr>
              <w:ind w:leftChars="-51" w:left="-107" w:rightChars="-51" w:right="-107" w:firstLineChars="100" w:firstLine="18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県漁業</w:t>
            </w:r>
            <w:r>
              <w:rPr>
                <w:sz w:val="18"/>
                <w:szCs w:val="18"/>
              </w:rPr>
              <w:t>協同組合</w:t>
            </w:r>
            <w:r>
              <w:rPr>
                <w:rFonts w:hint="eastAsia"/>
                <w:sz w:val="18"/>
                <w:szCs w:val="18"/>
              </w:rPr>
              <w:t>（　　　　漁協）・県猟友会（　　　　支部）・その他（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BA02D2">
              <w:rPr>
                <w:rFonts w:hint="eastAsia"/>
                <w:sz w:val="18"/>
                <w:szCs w:val="18"/>
              </w:rPr>
              <w:t xml:space="preserve">　</w:t>
            </w:r>
            <w:r w:rsidR="000C76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E5BCA" w:rsidRPr="00D055A0" w14:paraId="49294200" w14:textId="77777777" w:rsidTr="007D37B2">
        <w:trPr>
          <w:trHeight w:val="1491"/>
        </w:trPr>
        <w:tc>
          <w:tcPr>
            <w:tcW w:w="97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AE25D7D" w14:textId="17E82504" w:rsidR="00BE5BCA" w:rsidRPr="003A32FE" w:rsidRDefault="000C76F8" w:rsidP="00DA4F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過去に参加した</w:t>
            </w:r>
            <w:r w:rsidR="00BE5BCA" w:rsidRPr="003A32FE">
              <w:rPr>
                <w:rFonts w:hint="eastAsia"/>
                <w:szCs w:val="21"/>
              </w:rPr>
              <w:t>鳥獣被害</w:t>
            </w:r>
            <w:r w:rsidR="00BE5BCA" w:rsidRPr="003A32FE">
              <w:rPr>
                <w:szCs w:val="21"/>
              </w:rPr>
              <w:t>対策の</w:t>
            </w:r>
            <w:r w:rsidR="00BE5BCA" w:rsidRPr="003A32FE">
              <w:rPr>
                <w:rFonts w:hint="eastAsia"/>
                <w:szCs w:val="21"/>
              </w:rPr>
              <w:t>研修</w:t>
            </w:r>
            <w:r w:rsidR="00BE5BCA" w:rsidRPr="003A32FE">
              <w:rPr>
                <w:szCs w:val="21"/>
              </w:rPr>
              <w:t>、講習</w:t>
            </w:r>
            <w:r>
              <w:rPr>
                <w:rFonts w:hint="eastAsia"/>
                <w:szCs w:val="21"/>
              </w:rPr>
              <w:t>があれば</w:t>
            </w:r>
            <w:r w:rsidR="00BE5BCA" w:rsidRPr="003A32FE">
              <w:rPr>
                <w:szCs w:val="21"/>
              </w:rPr>
              <w:t>記載ください。</w:t>
            </w:r>
          </w:p>
        </w:tc>
      </w:tr>
      <w:tr w:rsidR="00231269" w:rsidRPr="00D055A0" w14:paraId="7DF2DC57" w14:textId="77777777" w:rsidTr="00F86D0B">
        <w:trPr>
          <w:trHeight w:val="1738"/>
        </w:trPr>
        <w:tc>
          <w:tcPr>
            <w:tcW w:w="97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ED5DFAD" w14:textId="3FE0C772" w:rsidR="00231269" w:rsidRPr="003A32FE" w:rsidRDefault="00B06ACB" w:rsidP="00221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</w:t>
            </w:r>
            <w:r w:rsidR="00231269" w:rsidRPr="003A32FE">
              <w:rPr>
                <w:rFonts w:hint="eastAsia"/>
                <w:szCs w:val="21"/>
              </w:rPr>
              <w:t>獣</w:t>
            </w:r>
            <w:r w:rsidR="00221DEA">
              <w:rPr>
                <w:rFonts w:hint="eastAsia"/>
                <w:szCs w:val="21"/>
              </w:rPr>
              <w:t>被害</w:t>
            </w:r>
            <w:r w:rsidR="00231269" w:rsidRPr="003A32FE">
              <w:rPr>
                <w:rFonts w:hint="eastAsia"/>
                <w:szCs w:val="21"/>
              </w:rPr>
              <w:t>対策</w:t>
            </w:r>
            <w:r w:rsidR="00231269" w:rsidRPr="003A32FE">
              <w:rPr>
                <w:szCs w:val="21"/>
              </w:rPr>
              <w:t>の経験</w:t>
            </w:r>
            <w:r w:rsidR="00231269" w:rsidRPr="003A32FE">
              <w:rPr>
                <w:rFonts w:hint="eastAsia"/>
                <w:szCs w:val="21"/>
              </w:rPr>
              <w:t>（経験</w:t>
            </w:r>
            <w:r w:rsidR="00231269" w:rsidRPr="003A32FE">
              <w:rPr>
                <w:szCs w:val="21"/>
              </w:rPr>
              <w:t>があれば記載ください）</w:t>
            </w:r>
          </w:p>
        </w:tc>
      </w:tr>
      <w:tr w:rsidR="00231269" w:rsidRPr="00D055A0" w14:paraId="2528D6EA" w14:textId="77777777" w:rsidTr="00BA02D2">
        <w:trPr>
          <w:trHeight w:val="3857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BF668" w14:textId="2D5034B6" w:rsidR="00231269" w:rsidRPr="003A32FE" w:rsidRDefault="00231269" w:rsidP="00221DEA">
            <w:pPr>
              <w:rPr>
                <w:szCs w:val="21"/>
              </w:rPr>
            </w:pPr>
            <w:r w:rsidRPr="003A32FE">
              <w:rPr>
                <w:rFonts w:hint="eastAsia"/>
                <w:szCs w:val="21"/>
              </w:rPr>
              <w:t>受講申込み</w:t>
            </w:r>
            <w:r w:rsidRPr="003A32FE">
              <w:rPr>
                <w:szCs w:val="21"/>
              </w:rPr>
              <w:t>の動機</w:t>
            </w:r>
            <w:r w:rsidRPr="003A32FE">
              <w:rPr>
                <w:rFonts w:hint="eastAsia"/>
                <w:szCs w:val="21"/>
              </w:rPr>
              <w:t>、カワウ</w:t>
            </w:r>
            <w:r w:rsidRPr="003A32FE">
              <w:rPr>
                <w:szCs w:val="21"/>
              </w:rPr>
              <w:t>被害</w:t>
            </w:r>
            <w:r w:rsidRPr="003A32FE">
              <w:rPr>
                <w:rFonts w:hint="eastAsia"/>
                <w:szCs w:val="21"/>
              </w:rPr>
              <w:t>対策</w:t>
            </w:r>
            <w:r w:rsidRPr="003A32FE">
              <w:rPr>
                <w:szCs w:val="21"/>
              </w:rPr>
              <w:t>への</w:t>
            </w:r>
            <w:r w:rsidR="00221DEA">
              <w:rPr>
                <w:rFonts w:hint="eastAsia"/>
                <w:szCs w:val="21"/>
              </w:rPr>
              <w:t>思い</w:t>
            </w:r>
            <w:r w:rsidRPr="003A32FE">
              <w:rPr>
                <w:rFonts w:hint="eastAsia"/>
                <w:szCs w:val="21"/>
              </w:rPr>
              <w:t>等</w:t>
            </w:r>
            <w:r w:rsidRPr="003A32FE">
              <w:rPr>
                <w:szCs w:val="21"/>
              </w:rPr>
              <w:t>を記載</w:t>
            </w:r>
            <w:r w:rsidRPr="003A32FE">
              <w:rPr>
                <w:rFonts w:hint="eastAsia"/>
                <w:szCs w:val="21"/>
              </w:rPr>
              <w:t>して</w:t>
            </w:r>
            <w:r w:rsidRPr="003A32FE">
              <w:rPr>
                <w:szCs w:val="21"/>
              </w:rPr>
              <w:t>ください。</w:t>
            </w:r>
          </w:p>
        </w:tc>
      </w:tr>
    </w:tbl>
    <w:p w14:paraId="2AC98E66" w14:textId="2D0463E3" w:rsidR="00BF713E" w:rsidRDefault="00BF713E" w:rsidP="00705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>元年</w:t>
      </w:r>
      <w:r w:rsidR="00A207AD">
        <w:rPr>
          <w:rFonts w:hint="eastAsia"/>
          <w:sz w:val="24"/>
          <w:szCs w:val="24"/>
        </w:rPr>
        <w:t>１１</w:t>
      </w:r>
      <w:r>
        <w:rPr>
          <w:sz w:val="24"/>
          <w:szCs w:val="24"/>
        </w:rPr>
        <w:t>月</w:t>
      </w:r>
      <w:r w:rsidR="00A207AD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>日</w:t>
      </w:r>
      <w:r w:rsidR="00076D57">
        <w:rPr>
          <w:rFonts w:hint="eastAsia"/>
          <w:sz w:val="24"/>
          <w:szCs w:val="24"/>
        </w:rPr>
        <w:t>（</w:t>
      </w:r>
      <w:r w:rsidR="00076D57">
        <w:rPr>
          <w:sz w:val="24"/>
          <w:szCs w:val="24"/>
        </w:rPr>
        <w:t>金）</w:t>
      </w:r>
      <w:r>
        <w:rPr>
          <w:rFonts w:hint="eastAsia"/>
          <w:sz w:val="24"/>
          <w:szCs w:val="24"/>
        </w:rPr>
        <w:t>必着</w:t>
      </w:r>
      <w:r>
        <w:rPr>
          <w:sz w:val="24"/>
          <w:szCs w:val="24"/>
        </w:rPr>
        <w:t>で郵送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ＦＡＸ</w:t>
      </w:r>
      <w:r w:rsidR="00A207AD">
        <w:rPr>
          <w:rFonts w:hint="eastAsia"/>
          <w:sz w:val="24"/>
          <w:szCs w:val="24"/>
        </w:rPr>
        <w:t>・</w:t>
      </w:r>
      <w:r w:rsidR="00E204F1">
        <w:rPr>
          <w:rFonts w:hint="eastAsia"/>
          <w:sz w:val="24"/>
          <w:szCs w:val="24"/>
        </w:rPr>
        <w:t>電子</w:t>
      </w:r>
      <w:bookmarkStart w:id="0" w:name="_GoBack"/>
      <w:bookmarkEnd w:id="0"/>
      <w:r w:rsidR="00A207AD">
        <w:rPr>
          <w:sz w:val="24"/>
          <w:szCs w:val="24"/>
        </w:rPr>
        <w:t>メールにて提出</w:t>
      </w:r>
      <w:r>
        <w:rPr>
          <w:sz w:val="24"/>
          <w:szCs w:val="24"/>
        </w:rPr>
        <w:t>してください。</w:t>
      </w:r>
    </w:p>
    <w:p w14:paraId="1168AC29" w14:textId="01C4F7F2" w:rsidR="00D055A0" w:rsidRDefault="00426FD9" w:rsidP="00705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個人情報は</w:t>
      </w:r>
      <w:r>
        <w:rPr>
          <w:rFonts w:hint="eastAsia"/>
          <w:sz w:val="24"/>
          <w:szCs w:val="24"/>
        </w:rPr>
        <w:t>本</w:t>
      </w:r>
      <w:r w:rsidR="003E1C57">
        <w:rPr>
          <w:rFonts w:hint="eastAsia"/>
          <w:sz w:val="24"/>
          <w:szCs w:val="24"/>
        </w:rPr>
        <w:t>研修</w:t>
      </w:r>
      <w:r w:rsidR="00A96934">
        <w:rPr>
          <w:rFonts w:hint="eastAsia"/>
          <w:sz w:val="24"/>
          <w:szCs w:val="24"/>
        </w:rPr>
        <w:t>選考</w:t>
      </w:r>
      <w:r>
        <w:rPr>
          <w:sz w:val="24"/>
          <w:szCs w:val="24"/>
        </w:rPr>
        <w:t>にのみ使用され、それ以外の使用はいたしません。</w:t>
      </w:r>
    </w:p>
    <w:p w14:paraId="77A150D8" w14:textId="2F6BAC97" w:rsidR="00426FD9" w:rsidRDefault="00426FD9" w:rsidP="00705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E1C57">
        <w:rPr>
          <w:rFonts w:hint="eastAsia"/>
          <w:sz w:val="24"/>
          <w:szCs w:val="24"/>
        </w:rPr>
        <w:t>育成</w:t>
      </w:r>
      <w:r w:rsidR="003E1C57">
        <w:rPr>
          <w:sz w:val="24"/>
          <w:szCs w:val="24"/>
        </w:rPr>
        <w:t>研修</w:t>
      </w:r>
      <w:r>
        <w:rPr>
          <w:rFonts w:hint="eastAsia"/>
          <w:sz w:val="24"/>
          <w:szCs w:val="24"/>
        </w:rPr>
        <w:t>受講</w:t>
      </w:r>
      <w:r>
        <w:rPr>
          <w:sz w:val="24"/>
          <w:szCs w:val="24"/>
        </w:rPr>
        <w:t>申込書は</w:t>
      </w:r>
      <w:r w:rsidR="00A96934">
        <w:rPr>
          <w:rFonts w:hint="eastAsia"/>
          <w:sz w:val="24"/>
          <w:szCs w:val="24"/>
        </w:rPr>
        <w:t>選考</w:t>
      </w:r>
      <w:r w:rsidR="00A96934">
        <w:rPr>
          <w:sz w:val="24"/>
          <w:szCs w:val="24"/>
        </w:rPr>
        <w:t>終了後、</w:t>
      </w:r>
      <w:r>
        <w:rPr>
          <w:sz w:val="24"/>
          <w:szCs w:val="24"/>
        </w:rPr>
        <w:t>返却いたしま</w:t>
      </w:r>
      <w:r w:rsidR="00A96934">
        <w:rPr>
          <w:rFonts w:hint="eastAsia"/>
          <w:sz w:val="24"/>
          <w:szCs w:val="24"/>
        </w:rPr>
        <w:t>す</w:t>
      </w:r>
      <w:r>
        <w:rPr>
          <w:sz w:val="24"/>
          <w:szCs w:val="24"/>
        </w:rPr>
        <w:t>。</w:t>
      </w:r>
    </w:p>
    <w:p w14:paraId="02A77844" w14:textId="37D9872B" w:rsidR="000212E0" w:rsidRPr="000212E0" w:rsidRDefault="000212E0" w:rsidP="00BF713E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E1C57">
        <w:rPr>
          <w:rFonts w:hint="eastAsia"/>
          <w:sz w:val="24"/>
          <w:szCs w:val="24"/>
        </w:rPr>
        <w:t>育成研修</w:t>
      </w:r>
      <w:r>
        <w:rPr>
          <w:rFonts w:hint="eastAsia"/>
          <w:sz w:val="24"/>
          <w:szCs w:val="24"/>
        </w:rPr>
        <w:t>受講</w:t>
      </w:r>
      <w:r>
        <w:rPr>
          <w:sz w:val="24"/>
          <w:szCs w:val="24"/>
        </w:rPr>
        <w:t>決定者には郵送にて通知します。</w:t>
      </w:r>
      <w:r>
        <w:rPr>
          <w:rFonts w:hint="eastAsia"/>
          <w:sz w:val="24"/>
          <w:szCs w:val="24"/>
        </w:rPr>
        <w:t>なお、</w:t>
      </w:r>
      <w:r w:rsidR="003E1C57">
        <w:rPr>
          <w:rFonts w:hint="eastAsia"/>
          <w:sz w:val="24"/>
          <w:szCs w:val="24"/>
        </w:rPr>
        <w:t>選考</w:t>
      </w:r>
      <w:r>
        <w:rPr>
          <w:sz w:val="24"/>
          <w:szCs w:val="24"/>
        </w:rPr>
        <w:t>に当たっての経緯、選考</w:t>
      </w:r>
      <w:r w:rsidR="003E1C57">
        <w:rPr>
          <w:rFonts w:hint="eastAsia"/>
          <w:sz w:val="24"/>
          <w:szCs w:val="24"/>
        </w:rPr>
        <w:t>基準</w:t>
      </w:r>
      <w:r w:rsidR="00BF713E">
        <w:rPr>
          <w:sz w:val="24"/>
          <w:szCs w:val="24"/>
        </w:rPr>
        <w:t>等</w:t>
      </w:r>
      <w:r>
        <w:rPr>
          <w:sz w:val="24"/>
          <w:szCs w:val="24"/>
        </w:rPr>
        <w:t>についてはお答えできません</w:t>
      </w:r>
      <w:r>
        <w:rPr>
          <w:rFonts w:hint="eastAsia"/>
          <w:sz w:val="24"/>
          <w:szCs w:val="24"/>
        </w:rPr>
        <w:t>。</w:t>
      </w:r>
    </w:p>
    <w:sectPr w:rsidR="000212E0" w:rsidRPr="000212E0" w:rsidSect="00BF713E">
      <w:pgSz w:w="11906" w:h="16838" w:code="9"/>
      <w:pgMar w:top="851" w:right="849" w:bottom="567" w:left="1247" w:header="851" w:footer="992" w:gutter="0"/>
      <w:cols w:space="425"/>
      <w:docGrid w:type="linesAndChars" w:linePitch="3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1A656" w16cid:durableId="2121DE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2FF2" w14:textId="77777777" w:rsidR="00663401" w:rsidRDefault="00663401" w:rsidP="00B06ACB">
      <w:r>
        <w:separator/>
      </w:r>
    </w:p>
  </w:endnote>
  <w:endnote w:type="continuationSeparator" w:id="0">
    <w:p w14:paraId="231F021C" w14:textId="77777777" w:rsidR="00663401" w:rsidRDefault="00663401" w:rsidP="00B0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F80A" w14:textId="77777777" w:rsidR="00663401" w:rsidRDefault="00663401" w:rsidP="00B06ACB">
      <w:r>
        <w:separator/>
      </w:r>
    </w:p>
  </w:footnote>
  <w:footnote w:type="continuationSeparator" w:id="0">
    <w:p w14:paraId="05AD08F7" w14:textId="77777777" w:rsidR="00663401" w:rsidRDefault="00663401" w:rsidP="00B06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72"/>
    <w:rsid w:val="00000AD7"/>
    <w:rsid w:val="000107DA"/>
    <w:rsid w:val="000212E0"/>
    <w:rsid w:val="00025E1F"/>
    <w:rsid w:val="00030B60"/>
    <w:rsid w:val="000322C3"/>
    <w:rsid w:val="00032A47"/>
    <w:rsid w:val="00032D9F"/>
    <w:rsid w:val="000334DF"/>
    <w:rsid w:val="00035F2A"/>
    <w:rsid w:val="00044456"/>
    <w:rsid w:val="0004476A"/>
    <w:rsid w:val="00056F08"/>
    <w:rsid w:val="000729B5"/>
    <w:rsid w:val="00073923"/>
    <w:rsid w:val="00075349"/>
    <w:rsid w:val="00076D57"/>
    <w:rsid w:val="000A2BF3"/>
    <w:rsid w:val="000A712B"/>
    <w:rsid w:val="000B73A4"/>
    <w:rsid w:val="000C2C90"/>
    <w:rsid w:val="000C4582"/>
    <w:rsid w:val="000C726E"/>
    <w:rsid w:val="000C76F8"/>
    <w:rsid w:val="000D5C0A"/>
    <w:rsid w:val="000E0A96"/>
    <w:rsid w:val="000E5223"/>
    <w:rsid w:val="000E7056"/>
    <w:rsid w:val="000F49C5"/>
    <w:rsid w:val="000F4C2E"/>
    <w:rsid w:val="000F5870"/>
    <w:rsid w:val="000F687B"/>
    <w:rsid w:val="00107DCE"/>
    <w:rsid w:val="00123D06"/>
    <w:rsid w:val="001515DD"/>
    <w:rsid w:val="00153930"/>
    <w:rsid w:val="001628B3"/>
    <w:rsid w:val="001660A1"/>
    <w:rsid w:val="00176C9C"/>
    <w:rsid w:val="001775B8"/>
    <w:rsid w:val="00190E50"/>
    <w:rsid w:val="00191F20"/>
    <w:rsid w:val="001A378F"/>
    <w:rsid w:val="001B2A1E"/>
    <w:rsid w:val="001B5395"/>
    <w:rsid w:val="001B6679"/>
    <w:rsid w:val="001D73FC"/>
    <w:rsid w:val="00203D7A"/>
    <w:rsid w:val="00221DEA"/>
    <w:rsid w:val="00231269"/>
    <w:rsid w:val="00231B55"/>
    <w:rsid w:val="0024728A"/>
    <w:rsid w:val="00253B4E"/>
    <w:rsid w:val="00260B1C"/>
    <w:rsid w:val="00276183"/>
    <w:rsid w:val="00285643"/>
    <w:rsid w:val="002A74EE"/>
    <w:rsid w:val="002B23E0"/>
    <w:rsid w:val="002D1A69"/>
    <w:rsid w:val="002D3891"/>
    <w:rsid w:val="002D539D"/>
    <w:rsid w:val="002F7A59"/>
    <w:rsid w:val="00300C58"/>
    <w:rsid w:val="00304DEE"/>
    <w:rsid w:val="00315AC1"/>
    <w:rsid w:val="00320DCC"/>
    <w:rsid w:val="0032148A"/>
    <w:rsid w:val="00324C66"/>
    <w:rsid w:val="00325A1F"/>
    <w:rsid w:val="00331921"/>
    <w:rsid w:val="00332273"/>
    <w:rsid w:val="00333CC8"/>
    <w:rsid w:val="00350AC2"/>
    <w:rsid w:val="003638AF"/>
    <w:rsid w:val="003657F6"/>
    <w:rsid w:val="003662AF"/>
    <w:rsid w:val="0037540C"/>
    <w:rsid w:val="00382E3C"/>
    <w:rsid w:val="003A32FE"/>
    <w:rsid w:val="003B128F"/>
    <w:rsid w:val="003E0BB1"/>
    <w:rsid w:val="003E1C57"/>
    <w:rsid w:val="003E3624"/>
    <w:rsid w:val="003E3FD0"/>
    <w:rsid w:val="003F2F36"/>
    <w:rsid w:val="003F4860"/>
    <w:rsid w:val="00405D91"/>
    <w:rsid w:val="004118AA"/>
    <w:rsid w:val="004229FD"/>
    <w:rsid w:val="00426422"/>
    <w:rsid w:val="00426FD9"/>
    <w:rsid w:val="00437D8A"/>
    <w:rsid w:val="00441DC7"/>
    <w:rsid w:val="00442044"/>
    <w:rsid w:val="004421B4"/>
    <w:rsid w:val="004465E2"/>
    <w:rsid w:val="004602BD"/>
    <w:rsid w:val="00470698"/>
    <w:rsid w:val="00476BC0"/>
    <w:rsid w:val="004A1CBA"/>
    <w:rsid w:val="004A24F6"/>
    <w:rsid w:val="004B09A1"/>
    <w:rsid w:val="004D52DD"/>
    <w:rsid w:val="004E27D2"/>
    <w:rsid w:val="004F6326"/>
    <w:rsid w:val="00503A72"/>
    <w:rsid w:val="005066FE"/>
    <w:rsid w:val="00506BCC"/>
    <w:rsid w:val="005071F0"/>
    <w:rsid w:val="00523123"/>
    <w:rsid w:val="00533594"/>
    <w:rsid w:val="005363C3"/>
    <w:rsid w:val="00542549"/>
    <w:rsid w:val="00542672"/>
    <w:rsid w:val="0055069E"/>
    <w:rsid w:val="00552D9F"/>
    <w:rsid w:val="0055616B"/>
    <w:rsid w:val="00561588"/>
    <w:rsid w:val="005648EB"/>
    <w:rsid w:val="005704CA"/>
    <w:rsid w:val="005706E7"/>
    <w:rsid w:val="005805C3"/>
    <w:rsid w:val="00584F21"/>
    <w:rsid w:val="00593FA7"/>
    <w:rsid w:val="00596A54"/>
    <w:rsid w:val="005A7732"/>
    <w:rsid w:val="005A7B4A"/>
    <w:rsid w:val="005B692A"/>
    <w:rsid w:val="005B6FD9"/>
    <w:rsid w:val="005D5F61"/>
    <w:rsid w:val="005E016A"/>
    <w:rsid w:val="005E3D20"/>
    <w:rsid w:val="005F005E"/>
    <w:rsid w:val="005F3E82"/>
    <w:rsid w:val="005F4B24"/>
    <w:rsid w:val="00610A08"/>
    <w:rsid w:val="00620AAF"/>
    <w:rsid w:val="0065300A"/>
    <w:rsid w:val="00663401"/>
    <w:rsid w:val="00665414"/>
    <w:rsid w:val="00666A81"/>
    <w:rsid w:val="006721FC"/>
    <w:rsid w:val="00673BA5"/>
    <w:rsid w:val="00674086"/>
    <w:rsid w:val="00684025"/>
    <w:rsid w:val="006A59DA"/>
    <w:rsid w:val="006A7A2A"/>
    <w:rsid w:val="006B216F"/>
    <w:rsid w:val="006B5592"/>
    <w:rsid w:val="006C4A62"/>
    <w:rsid w:val="006D055D"/>
    <w:rsid w:val="006D612E"/>
    <w:rsid w:val="006D6FE4"/>
    <w:rsid w:val="006E0E5D"/>
    <w:rsid w:val="006E581E"/>
    <w:rsid w:val="006E5A52"/>
    <w:rsid w:val="006F318F"/>
    <w:rsid w:val="00705A9E"/>
    <w:rsid w:val="007112AB"/>
    <w:rsid w:val="00713798"/>
    <w:rsid w:val="0071671B"/>
    <w:rsid w:val="00730A1E"/>
    <w:rsid w:val="00737598"/>
    <w:rsid w:val="00745680"/>
    <w:rsid w:val="00751A4D"/>
    <w:rsid w:val="00771E8D"/>
    <w:rsid w:val="00772E47"/>
    <w:rsid w:val="00787344"/>
    <w:rsid w:val="00787BA7"/>
    <w:rsid w:val="00790E37"/>
    <w:rsid w:val="007A3C81"/>
    <w:rsid w:val="007C2D94"/>
    <w:rsid w:val="007D17DD"/>
    <w:rsid w:val="007D37B2"/>
    <w:rsid w:val="007D7705"/>
    <w:rsid w:val="007E45A5"/>
    <w:rsid w:val="007F7044"/>
    <w:rsid w:val="00801669"/>
    <w:rsid w:val="00803090"/>
    <w:rsid w:val="008054FD"/>
    <w:rsid w:val="00830810"/>
    <w:rsid w:val="00840406"/>
    <w:rsid w:val="0084629E"/>
    <w:rsid w:val="00864264"/>
    <w:rsid w:val="00865AB6"/>
    <w:rsid w:val="008746E0"/>
    <w:rsid w:val="00884F35"/>
    <w:rsid w:val="008A6552"/>
    <w:rsid w:val="008A7723"/>
    <w:rsid w:val="008B05A3"/>
    <w:rsid w:val="008B0823"/>
    <w:rsid w:val="008B3AA6"/>
    <w:rsid w:val="008C60B5"/>
    <w:rsid w:val="008C72AB"/>
    <w:rsid w:val="008F1608"/>
    <w:rsid w:val="008F1D64"/>
    <w:rsid w:val="008F60B0"/>
    <w:rsid w:val="008F667A"/>
    <w:rsid w:val="00903D84"/>
    <w:rsid w:val="009109DF"/>
    <w:rsid w:val="00920523"/>
    <w:rsid w:val="00927D68"/>
    <w:rsid w:val="00952163"/>
    <w:rsid w:val="00954D2C"/>
    <w:rsid w:val="00972D7F"/>
    <w:rsid w:val="009947D0"/>
    <w:rsid w:val="009A2265"/>
    <w:rsid w:val="009B202F"/>
    <w:rsid w:val="009B46B9"/>
    <w:rsid w:val="009B50AA"/>
    <w:rsid w:val="009D21FE"/>
    <w:rsid w:val="009D2771"/>
    <w:rsid w:val="009E2943"/>
    <w:rsid w:val="009E3711"/>
    <w:rsid w:val="009E3A14"/>
    <w:rsid w:val="009F3161"/>
    <w:rsid w:val="00A0523B"/>
    <w:rsid w:val="00A201FA"/>
    <w:rsid w:val="00A207AD"/>
    <w:rsid w:val="00A24933"/>
    <w:rsid w:val="00A36260"/>
    <w:rsid w:val="00A42FB9"/>
    <w:rsid w:val="00A43163"/>
    <w:rsid w:val="00A52A2E"/>
    <w:rsid w:val="00A53749"/>
    <w:rsid w:val="00A57B5A"/>
    <w:rsid w:val="00A60612"/>
    <w:rsid w:val="00A674DD"/>
    <w:rsid w:val="00A74928"/>
    <w:rsid w:val="00A822FF"/>
    <w:rsid w:val="00A84650"/>
    <w:rsid w:val="00A86AEC"/>
    <w:rsid w:val="00A87EC1"/>
    <w:rsid w:val="00A9352A"/>
    <w:rsid w:val="00A96934"/>
    <w:rsid w:val="00AA5037"/>
    <w:rsid w:val="00AB4047"/>
    <w:rsid w:val="00AD18B0"/>
    <w:rsid w:val="00AE5E29"/>
    <w:rsid w:val="00AF7C70"/>
    <w:rsid w:val="00B06ACB"/>
    <w:rsid w:val="00B0700E"/>
    <w:rsid w:val="00B24272"/>
    <w:rsid w:val="00B33CAA"/>
    <w:rsid w:val="00B5062E"/>
    <w:rsid w:val="00B51CBA"/>
    <w:rsid w:val="00B70BF3"/>
    <w:rsid w:val="00B85E22"/>
    <w:rsid w:val="00B961D1"/>
    <w:rsid w:val="00BA02D2"/>
    <w:rsid w:val="00BA1D4A"/>
    <w:rsid w:val="00BB0079"/>
    <w:rsid w:val="00BB0682"/>
    <w:rsid w:val="00BE1FCA"/>
    <w:rsid w:val="00BE5BCA"/>
    <w:rsid w:val="00BF46E8"/>
    <w:rsid w:val="00BF713E"/>
    <w:rsid w:val="00C02A8C"/>
    <w:rsid w:val="00C04044"/>
    <w:rsid w:val="00C23625"/>
    <w:rsid w:val="00C318D5"/>
    <w:rsid w:val="00C43EC4"/>
    <w:rsid w:val="00C47C44"/>
    <w:rsid w:val="00C64940"/>
    <w:rsid w:val="00C64B6A"/>
    <w:rsid w:val="00C67D46"/>
    <w:rsid w:val="00C7045C"/>
    <w:rsid w:val="00C76D5A"/>
    <w:rsid w:val="00C8091E"/>
    <w:rsid w:val="00C87D72"/>
    <w:rsid w:val="00C91C38"/>
    <w:rsid w:val="00C9274B"/>
    <w:rsid w:val="00C97E80"/>
    <w:rsid w:val="00CA033E"/>
    <w:rsid w:val="00CA10AF"/>
    <w:rsid w:val="00CB3AF1"/>
    <w:rsid w:val="00CD13BC"/>
    <w:rsid w:val="00CD180B"/>
    <w:rsid w:val="00CD38CC"/>
    <w:rsid w:val="00CE11E5"/>
    <w:rsid w:val="00CE5708"/>
    <w:rsid w:val="00D00964"/>
    <w:rsid w:val="00D01F59"/>
    <w:rsid w:val="00D026CD"/>
    <w:rsid w:val="00D055A0"/>
    <w:rsid w:val="00D162AA"/>
    <w:rsid w:val="00D16AC0"/>
    <w:rsid w:val="00D2635A"/>
    <w:rsid w:val="00D303D0"/>
    <w:rsid w:val="00D34EF3"/>
    <w:rsid w:val="00D41041"/>
    <w:rsid w:val="00D52587"/>
    <w:rsid w:val="00D53026"/>
    <w:rsid w:val="00D5745C"/>
    <w:rsid w:val="00D6003D"/>
    <w:rsid w:val="00D611F7"/>
    <w:rsid w:val="00D62242"/>
    <w:rsid w:val="00D838C4"/>
    <w:rsid w:val="00D8454E"/>
    <w:rsid w:val="00D96CC1"/>
    <w:rsid w:val="00DA4FC3"/>
    <w:rsid w:val="00DB14E7"/>
    <w:rsid w:val="00DC01FA"/>
    <w:rsid w:val="00DC6CB9"/>
    <w:rsid w:val="00DD053A"/>
    <w:rsid w:val="00DD2AE3"/>
    <w:rsid w:val="00DE6B64"/>
    <w:rsid w:val="00DF0A8C"/>
    <w:rsid w:val="00DF2D9E"/>
    <w:rsid w:val="00DF57D0"/>
    <w:rsid w:val="00E01F97"/>
    <w:rsid w:val="00E15C1F"/>
    <w:rsid w:val="00E204F1"/>
    <w:rsid w:val="00E21D2E"/>
    <w:rsid w:val="00E25195"/>
    <w:rsid w:val="00E254E0"/>
    <w:rsid w:val="00E2750E"/>
    <w:rsid w:val="00E427A8"/>
    <w:rsid w:val="00E55D98"/>
    <w:rsid w:val="00E62903"/>
    <w:rsid w:val="00E66CE4"/>
    <w:rsid w:val="00E7192A"/>
    <w:rsid w:val="00E72849"/>
    <w:rsid w:val="00E75A9E"/>
    <w:rsid w:val="00E77CF5"/>
    <w:rsid w:val="00EA33BE"/>
    <w:rsid w:val="00EA3F5A"/>
    <w:rsid w:val="00EA6F3C"/>
    <w:rsid w:val="00EB056C"/>
    <w:rsid w:val="00EB359F"/>
    <w:rsid w:val="00EB5920"/>
    <w:rsid w:val="00EC62D6"/>
    <w:rsid w:val="00ED5EC7"/>
    <w:rsid w:val="00ED785A"/>
    <w:rsid w:val="00EE2B63"/>
    <w:rsid w:val="00EE3FA8"/>
    <w:rsid w:val="00EE5FC5"/>
    <w:rsid w:val="00EE6C3A"/>
    <w:rsid w:val="00EE7F7F"/>
    <w:rsid w:val="00EF1A70"/>
    <w:rsid w:val="00F063A7"/>
    <w:rsid w:val="00F1427A"/>
    <w:rsid w:val="00F226CD"/>
    <w:rsid w:val="00F4637E"/>
    <w:rsid w:val="00F53B36"/>
    <w:rsid w:val="00F53B51"/>
    <w:rsid w:val="00F72A77"/>
    <w:rsid w:val="00F72B85"/>
    <w:rsid w:val="00F761AF"/>
    <w:rsid w:val="00F773BB"/>
    <w:rsid w:val="00F86D0B"/>
    <w:rsid w:val="00F9381B"/>
    <w:rsid w:val="00FA7233"/>
    <w:rsid w:val="00FC02DD"/>
    <w:rsid w:val="00FD61FF"/>
    <w:rsid w:val="00FD70AC"/>
    <w:rsid w:val="00FE63DE"/>
    <w:rsid w:val="00FF32AA"/>
    <w:rsid w:val="00FF3625"/>
    <w:rsid w:val="00FF3D90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2518F"/>
  <w15:chartTrackingRefBased/>
  <w15:docId w15:val="{2E5063FB-0868-45FD-9F35-DE20ABEB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D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7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713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1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01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01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A201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01FA"/>
    <w:rPr>
      <w:b/>
      <w:bCs/>
    </w:rPr>
  </w:style>
  <w:style w:type="paragraph" w:styleId="ac">
    <w:name w:val="header"/>
    <w:basedOn w:val="a"/>
    <w:link w:val="ad"/>
    <w:uiPriority w:val="99"/>
    <w:unhideWhenUsed/>
    <w:rsid w:val="00B06A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6ACB"/>
  </w:style>
  <w:style w:type="paragraph" w:styleId="ae">
    <w:name w:val="footer"/>
    <w:basedOn w:val="a"/>
    <w:link w:val="af"/>
    <w:uiPriority w:val="99"/>
    <w:unhideWhenUsed/>
    <w:rsid w:val="00B06A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6ACB"/>
  </w:style>
  <w:style w:type="paragraph" w:styleId="af0">
    <w:name w:val="Revision"/>
    <w:hidden/>
    <w:uiPriority w:val="99"/>
    <w:semiHidden/>
    <w:rsid w:val="003E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A8B-6F64-4308-B954-811D9C27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 諭６９</dc:creator>
  <cp:keywords/>
  <dc:description/>
  <cp:lastModifiedBy>本間 諭６９</cp:lastModifiedBy>
  <cp:revision>3</cp:revision>
  <cp:lastPrinted>2019-10-09T04:22:00Z</cp:lastPrinted>
  <dcterms:created xsi:type="dcterms:W3CDTF">2019-10-09T02:59:00Z</dcterms:created>
  <dcterms:modified xsi:type="dcterms:W3CDTF">2019-10-09T04:51:00Z</dcterms:modified>
</cp:coreProperties>
</file>